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05" w:rsidRDefault="00380C46" w:rsidP="00BF1505">
      <w:pPr>
        <w:wordWrap w:val="0"/>
        <w:jc w:val="right"/>
        <w:rPr>
          <w:rFonts w:asciiTheme="minorEastAsia" w:hAnsiTheme="minorEastAsia" w:cs="メイリオ"/>
          <w:color w:val="000000" w:themeColor="text1"/>
        </w:rPr>
      </w:pPr>
      <w:r>
        <w:rPr>
          <w:rFonts w:asciiTheme="minorEastAsia" w:hAnsiTheme="minorEastAsia" w:cs="メイリオ" w:hint="eastAsia"/>
          <w:color w:val="000000" w:themeColor="text1"/>
        </w:rPr>
        <w:t>平成２９</w:t>
      </w:r>
      <w:r w:rsidR="00BF1505">
        <w:rPr>
          <w:rFonts w:asciiTheme="minorEastAsia" w:hAnsiTheme="minorEastAsia" w:cs="メイリオ" w:hint="eastAsia"/>
          <w:color w:val="000000" w:themeColor="text1"/>
        </w:rPr>
        <w:t>年</w:t>
      </w:r>
      <w:r w:rsidR="00AE5537">
        <w:rPr>
          <w:rFonts w:asciiTheme="minorEastAsia" w:hAnsiTheme="minorEastAsia" w:cs="メイリオ" w:hint="eastAsia"/>
          <w:color w:val="000000" w:themeColor="text1"/>
        </w:rPr>
        <w:t>１０</w:t>
      </w:r>
      <w:r w:rsidR="00BF1505">
        <w:rPr>
          <w:rFonts w:asciiTheme="minorEastAsia" w:hAnsiTheme="minorEastAsia" w:cs="メイリオ" w:hint="eastAsia"/>
          <w:color w:val="000000" w:themeColor="text1"/>
        </w:rPr>
        <w:t>月</w:t>
      </w:r>
      <w:r>
        <w:rPr>
          <w:rFonts w:asciiTheme="minorEastAsia" w:hAnsiTheme="minorEastAsia" w:cs="メイリオ" w:hint="eastAsia"/>
          <w:color w:val="000000" w:themeColor="text1"/>
        </w:rPr>
        <w:t>４</w:t>
      </w:r>
      <w:r w:rsidR="00F167D9">
        <w:rPr>
          <w:rFonts w:asciiTheme="minorEastAsia" w:hAnsiTheme="minorEastAsia" w:cs="メイリオ" w:hint="eastAsia"/>
          <w:color w:val="000000" w:themeColor="text1"/>
        </w:rPr>
        <w:t>日</w:t>
      </w:r>
    </w:p>
    <w:p w:rsidR="00BF1505" w:rsidRDefault="00BF1505" w:rsidP="00B44E45">
      <w:pPr>
        <w:wordWrap w:val="0"/>
        <w:ind w:right="840"/>
        <w:rPr>
          <w:rFonts w:asciiTheme="minorEastAsia" w:hAnsiTheme="minorEastAsia" w:cs="メイリオ"/>
          <w:color w:val="000000" w:themeColor="text1"/>
        </w:rPr>
      </w:pPr>
    </w:p>
    <w:p w:rsidR="00BF1505" w:rsidRPr="00B92CEE" w:rsidRDefault="00380C46" w:rsidP="00E6436F">
      <w:pPr>
        <w:jc w:val="center"/>
        <w:rPr>
          <w:rFonts w:asciiTheme="majorEastAsia" w:eastAsiaTheme="majorEastAsia" w:hAnsiTheme="majorEastAsia" w:cs="メイリオ"/>
          <w:b/>
          <w:color w:val="000000" w:themeColor="text1"/>
        </w:rPr>
      </w:pPr>
      <w:r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第４期千葉市行政改革推進委員会の</w:t>
      </w:r>
      <w:r w:rsidR="00680626" w:rsidRPr="004C5D50"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今後の</w:t>
      </w:r>
      <w:r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スケジュール</w:t>
      </w:r>
      <w:r w:rsidR="00680626" w:rsidRPr="004C5D50">
        <w:rPr>
          <w:rFonts w:asciiTheme="majorEastAsia" w:eastAsiaTheme="majorEastAsia" w:hAnsiTheme="majorEastAsia" w:cs="メイリオ" w:hint="eastAsia"/>
          <w:b/>
          <w:color w:val="000000" w:themeColor="text1"/>
          <w:sz w:val="32"/>
        </w:rPr>
        <w:t>について</w:t>
      </w:r>
    </w:p>
    <w:p w:rsidR="005E763F" w:rsidRPr="00380C46" w:rsidRDefault="005E763F" w:rsidP="009B6B9A">
      <w:pPr>
        <w:rPr>
          <w:rFonts w:asciiTheme="majorEastAsia" w:eastAsiaTheme="majorEastAsia" w:hAnsiTheme="majorEastAsia" w:cs="メイリオ"/>
          <w:color w:val="000000" w:themeColor="text1"/>
          <w:sz w:val="24"/>
        </w:rPr>
      </w:pPr>
    </w:p>
    <w:p w:rsidR="00E74E46" w:rsidRDefault="00E74E46" w:rsidP="00380C46">
      <w:pPr>
        <w:rPr>
          <w:rFonts w:asciiTheme="minorEastAsia" w:hAnsiTheme="minorEastAsia" w:cs="メイリオ"/>
        </w:rPr>
      </w:pPr>
    </w:p>
    <w:p w:rsidR="00A544B7" w:rsidRPr="00A544B7" w:rsidRDefault="00A544B7" w:rsidP="00380C46">
      <w:pPr>
        <w:rPr>
          <w:rFonts w:asciiTheme="minorEastAsia" w:hAnsiTheme="minorEastAsia" w:cs="メイリオ"/>
        </w:rPr>
      </w:pPr>
    </w:p>
    <w:tbl>
      <w:tblPr>
        <w:tblStyle w:val="a3"/>
        <w:tblpPr w:leftFromText="142" w:rightFromText="142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945"/>
        <w:gridCol w:w="1290"/>
        <w:gridCol w:w="2268"/>
        <w:gridCol w:w="4677"/>
      </w:tblGrid>
      <w:tr w:rsidR="00A649A9" w:rsidTr="00AE5537">
        <w:trPr>
          <w:trHeight w:val="530"/>
        </w:trPr>
        <w:tc>
          <w:tcPr>
            <w:tcW w:w="945" w:type="dxa"/>
            <w:shd w:val="clear" w:color="auto" w:fill="DAEEF3" w:themeFill="accent5" w:themeFillTint="33"/>
            <w:vAlign w:val="center"/>
          </w:tcPr>
          <w:p w:rsidR="00A649A9" w:rsidRPr="00E74E46" w:rsidRDefault="00A649A9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回</w:t>
            </w:r>
          </w:p>
        </w:tc>
        <w:tc>
          <w:tcPr>
            <w:tcW w:w="1290" w:type="dxa"/>
            <w:shd w:val="clear" w:color="auto" w:fill="DAEEF3" w:themeFill="accent5" w:themeFillTint="33"/>
            <w:vAlign w:val="center"/>
          </w:tcPr>
          <w:p w:rsidR="00A649A9" w:rsidRDefault="00A649A9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開催月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A649A9" w:rsidRDefault="00A649A9" w:rsidP="00A649A9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区</w:t>
            </w:r>
            <w:r w:rsidR="00FA2765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分</w:t>
            </w:r>
          </w:p>
        </w:tc>
        <w:tc>
          <w:tcPr>
            <w:tcW w:w="4677" w:type="dxa"/>
            <w:shd w:val="clear" w:color="auto" w:fill="DAEEF3" w:themeFill="accent5" w:themeFillTint="33"/>
            <w:vAlign w:val="center"/>
          </w:tcPr>
          <w:p w:rsidR="00A649A9" w:rsidRPr="008B5090" w:rsidRDefault="00A649A9" w:rsidP="00A649A9">
            <w:pPr>
              <w:jc w:val="center"/>
              <w:rPr>
                <w:rFonts w:asciiTheme="minorEastAsia" w:hAnsiTheme="minorEastAsia" w:cs="メイリオ"/>
                <w:sz w:val="20"/>
              </w:rPr>
            </w:pPr>
            <w:r>
              <w:rPr>
                <w:rFonts w:asciiTheme="minorEastAsia" w:hAnsiTheme="minorEastAsia" w:cs="メイリオ" w:hint="eastAsia"/>
                <w:sz w:val="20"/>
              </w:rPr>
              <w:t>内</w:t>
            </w:r>
            <w:r w:rsidR="00FA2765">
              <w:rPr>
                <w:rFonts w:asciiTheme="minorEastAsia" w:hAnsiTheme="minorEastAsia" w:cs="メイリオ" w:hint="eastAsia"/>
                <w:sz w:val="20"/>
              </w:rPr>
              <w:t xml:space="preserve">　　</w:t>
            </w:r>
            <w:r>
              <w:rPr>
                <w:rFonts w:asciiTheme="minorEastAsia" w:hAnsiTheme="minorEastAsia" w:cs="メイリオ" w:hint="eastAsia"/>
                <w:sz w:val="20"/>
              </w:rPr>
              <w:t>容</w:t>
            </w:r>
          </w:p>
        </w:tc>
      </w:tr>
      <w:tr w:rsidR="006C7246" w:rsidTr="00AE5537">
        <w:trPr>
          <w:trHeight w:val="1474"/>
        </w:trPr>
        <w:tc>
          <w:tcPr>
            <w:tcW w:w="945" w:type="dxa"/>
            <w:shd w:val="clear" w:color="auto" w:fill="auto"/>
            <w:vAlign w:val="center"/>
          </w:tcPr>
          <w:p w:rsidR="006C7246" w:rsidRPr="00E74E46" w:rsidRDefault="006C7246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 w:rsidRPr="00E74E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第１回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6C7246" w:rsidRPr="00E74E46" w:rsidRDefault="00710163" w:rsidP="00710163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１０</w:t>
            </w:r>
            <w:r w:rsidR="006C72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月</w:t>
            </w:r>
            <w:r w:rsidR="00AE5537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４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7246" w:rsidRPr="00E74E46" w:rsidRDefault="006C7246" w:rsidP="006C7246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テーマ説明</w:t>
            </w:r>
          </w:p>
        </w:tc>
        <w:tc>
          <w:tcPr>
            <w:tcW w:w="4677" w:type="dxa"/>
            <w:vAlign w:val="center"/>
          </w:tcPr>
          <w:p w:rsidR="006C7246" w:rsidRDefault="00AE5537" w:rsidP="006C7246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Theme="minorEastAsia" w:hAnsiTheme="minorEastAsia" w:cs="メイリオ" w:hint="eastAsia"/>
                <w:sz w:val="20"/>
              </w:rPr>
              <w:t>事務局からテーマに係る現状と課題の</w:t>
            </w:r>
            <w:r w:rsidR="006C7246" w:rsidRPr="008B5090">
              <w:rPr>
                <w:rFonts w:asciiTheme="minorEastAsia" w:hAnsiTheme="minorEastAsia" w:cs="メイリオ" w:hint="eastAsia"/>
                <w:sz w:val="20"/>
              </w:rPr>
              <w:t>説明</w:t>
            </w:r>
          </w:p>
        </w:tc>
      </w:tr>
      <w:tr w:rsidR="006C7246" w:rsidTr="00AE5537">
        <w:trPr>
          <w:trHeight w:val="1474"/>
        </w:trPr>
        <w:tc>
          <w:tcPr>
            <w:tcW w:w="945" w:type="dxa"/>
            <w:shd w:val="clear" w:color="auto" w:fill="auto"/>
            <w:vAlign w:val="center"/>
          </w:tcPr>
          <w:p w:rsidR="006C7246" w:rsidRPr="00E74E46" w:rsidRDefault="006C7246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 w:rsidRPr="00E74E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第２回</w:t>
            </w:r>
          </w:p>
        </w:tc>
        <w:tc>
          <w:tcPr>
            <w:tcW w:w="1290" w:type="dxa"/>
            <w:vAlign w:val="center"/>
          </w:tcPr>
          <w:p w:rsidR="00AE5537" w:rsidRDefault="00153FC2" w:rsidP="00AE553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Ｈ３０</w:t>
            </w:r>
            <w:r w:rsidR="00AE5537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年</w:t>
            </w:r>
          </w:p>
          <w:p w:rsidR="006C7246" w:rsidRPr="00E74E46" w:rsidRDefault="00380C46" w:rsidP="00AE5537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１</w:t>
            </w:r>
            <w:r w:rsidR="006C72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月</w:t>
            </w:r>
            <w:r w:rsidR="00AE5537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～２月</w:t>
            </w:r>
          </w:p>
        </w:tc>
        <w:tc>
          <w:tcPr>
            <w:tcW w:w="2268" w:type="dxa"/>
            <w:vAlign w:val="center"/>
          </w:tcPr>
          <w:p w:rsidR="00AE5537" w:rsidRPr="00E74E46" w:rsidRDefault="00AE5537" w:rsidP="00AE5537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事例紹介・発表</w:t>
            </w:r>
          </w:p>
        </w:tc>
        <w:tc>
          <w:tcPr>
            <w:tcW w:w="4677" w:type="dxa"/>
            <w:vAlign w:val="center"/>
          </w:tcPr>
          <w:p w:rsidR="006C7246" w:rsidRDefault="006C7246" w:rsidP="00036DF4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 w:rsidRPr="006C72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テーマに</w:t>
            </w:r>
            <w:r w:rsidR="00036DF4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関する</w:t>
            </w:r>
            <w:r w:rsidR="00AE5537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事例紹介・発表</w:t>
            </w:r>
          </w:p>
        </w:tc>
      </w:tr>
      <w:tr w:rsidR="006C7246" w:rsidTr="00AE5537">
        <w:trPr>
          <w:trHeight w:val="1474"/>
        </w:trPr>
        <w:tc>
          <w:tcPr>
            <w:tcW w:w="945" w:type="dxa"/>
            <w:shd w:val="clear" w:color="auto" w:fill="auto"/>
            <w:vAlign w:val="center"/>
          </w:tcPr>
          <w:p w:rsidR="006C7246" w:rsidRPr="00E74E46" w:rsidRDefault="006C7246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第３回</w:t>
            </w:r>
          </w:p>
        </w:tc>
        <w:tc>
          <w:tcPr>
            <w:tcW w:w="1290" w:type="dxa"/>
            <w:vAlign w:val="center"/>
          </w:tcPr>
          <w:p w:rsidR="006C7246" w:rsidRPr="00E74E46" w:rsidRDefault="00380C46" w:rsidP="006C7246">
            <w:pPr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５</w:t>
            </w:r>
            <w:r w:rsidR="006C7246">
              <w:rPr>
                <w:rFonts w:ascii="ＭＳ 明朝" w:eastAsia="ＭＳ 明朝" w:hAnsi="ＭＳ 明朝" w:cs="メイリオ" w:hint="eastAsia"/>
                <w:szCs w:val="21"/>
              </w:rPr>
              <w:t>月</w:t>
            </w:r>
          </w:p>
        </w:tc>
        <w:tc>
          <w:tcPr>
            <w:tcW w:w="2268" w:type="dxa"/>
            <w:vAlign w:val="center"/>
          </w:tcPr>
          <w:p w:rsidR="006C7246" w:rsidRPr="00E74E46" w:rsidRDefault="006C7246" w:rsidP="006C7246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各委員の意見集約</w:t>
            </w:r>
          </w:p>
        </w:tc>
        <w:tc>
          <w:tcPr>
            <w:tcW w:w="4677" w:type="dxa"/>
            <w:vAlign w:val="center"/>
          </w:tcPr>
          <w:p w:rsidR="006C7246" w:rsidRPr="00E74E46" w:rsidRDefault="006C7246" w:rsidP="00AE5537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 w:rsidRPr="006C72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提言の方向性</w:t>
            </w:r>
            <w:r w:rsidR="00A544B7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の確認</w:t>
            </w:r>
          </w:p>
        </w:tc>
      </w:tr>
      <w:tr w:rsidR="006C7246" w:rsidTr="00AE5537">
        <w:trPr>
          <w:trHeight w:val="1474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7246" w:rsidRDefault="006C7246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第４回</w:t>
            </w:r>
          </w:p>
        </w:tc>
        <w:tc>
          <w:tcPr>
            <w:tcW w:w="1290" w:type="dxa"/>
            <w:vAlign w:val="center"/>
          </w:tcPr>
          <w:p w:rsidR="006C7246" w:rsidRDefault="00380C46" w:rsidP="00380C46">
            <w:pPr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８</w:t>
            </w:r>
            <w:r w:rsidR="006C7246">
              <w:rPr>
                <w:rFonts w:ascii="ＭＳ 明朝" w:eastAsia="ＭＳ 明朝" w:hAnsi="ＭＳ 明朝" w:cs="メイリオ" w:hint="eastAsia"/>
                <w:szCs w:val="21"/>
              </w:rPr>
              <w:t>月</w:t>
            </w:r>
          </w:p>
        </w:tc>
        <w:tc>
          <w:tcPr>
            <w:tcW w:w="2268" w:type="dxa"/>
            <w:vAlign w:val="center"/>
          </w:tcPr>
          <w:p w:rsidR="006C7246" w:rsidRDefault="00BA058D" w:rsidP="00BA058D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提言書（案）の確認</w:t>
            </w:r>
          </w:p>
        </w:tc>
        <w:tc>
          <w:tcPr>
            <w:tcW w:w="4677" w:type="dxa"/>
            <w:vAlign w:val="center"/>
          </w:tcPr>
          <w:p w:rsidR="006C7246" w:rsidRPr="00E74E46" w:rsidRDefault="00A544B7" w:rsidP="00AE5537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提言書（案）</w:t>
            </w:r>
            <w:r w:rsidR="00AE5537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に係る意見交換</w:t>
            </w:r>
          </w:p>
        </w:tc>
      </w:tr>
      <w:tr w:rsidR="006C7246" w:rsidTr="00AE5537">
        <w:trPr>
          <w:trHeight w:val="1474"/>
        </w:trPr>
        <w:tc>
          <w:tcPr>
            <w:tcW w:w="94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6C7246" w:rsidRDefault="00380C46" w:rsidP="006C7246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第５回</w:t>
            </w:r>
          </w:p>
        </w:tc>
        <w:tc>
          <w:tcPr>
            <w:tcW w:w="1290" w:type="dxa"/>
            <w:vAlign w:val="center"/>
          </w:tcPr>
          <w:p w:rsidR="006C7246" w:rsidRDefault="00380C46" w:rsidP="006C7246">
            <w:pPr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１１</w:t>
            </w:r>
            <w:r w:rsidR="006C7246">
              <w:rPr>
                <w:rFonts w:ascii="ＭＳ 明朝" w:eastAsia="ＭＳ 明朝" w:hAnsi="ＭＳ 明朝" w:cs="メイリオ" w:hint="eastAsia"/>
                <w:szCs w:val="21"/>
              </w:rPr>
              <w:t>月</w:t>
            </w:r>
          </w:p>
        </w:tc>
        <w:tc>
          <w:tcPr>
            <w:tcW w:w="2268" w:type="dxa"/>
            <w:vAlign w:val="center"/>
          </w:tcPr>
          <w:p w:rsidR="00BA058D" w:rsidRDefault="00A544B7" w:rsidP="00BA058D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提言書の</w:t>
            </w:r>
            <w:r w:rsidR="00BA058D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まとめ</w:t>
            </w:r>
          </w:p>
        </w:tc>
        <w:tc>
          <w:tcPr>
            <w:tcW w:w="4677" w:type="dxa"/>
            <w:vAlign w:val="center"/>
          </w:tcPr>
          <w:p w:rsidR="006C7246" w:rsidRPr="00E74E46" w:rsidRDefault="00A544B7" w:rsidP="006C7246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提言書の最終確認</w:t>
            </w:r>
          </w:p>
        </w:tc>
      </w:tr>
      <w:tr w:rsidR="00380C46" w:rsidRPr="00E74E46" w:rsidTr="00AE5537">
        <w:trPr>
          <w:trHeight w:val="1474"/>
        </w:trPr>
        <w:tc>
          <w:tcPr>
            <w:tcW w:w="94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80C46" w:rsidRDefault="00380C46" w:rsidP="007877C0">
            <w:pPr>
              <w:jc w:val="center"/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</w:p>
        </w:tc>
        <w:tc>
          <w:tcPr>
            <w:tcW w:w="1290" w:type="dxa"/>
            <w:vAlign w:val="center"/>
          </w:tcPr>
          <w:p w:rsidR="00AE5537" w:rsidRDefault="00AE5537" w:rsidP="007877C0">
            <w:pPr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Ｈ３</w:t>
            </w:r>
            <w:r w:rsidR="006A24C2">
              <w:rPr>
                <w:rFonts w:ascii="ＭＳ 明朝" w:eastAsia="ＭＳ 明朝" w:hAnsi="ＭＳ 明朝" w:cs="メイリオ" w:hint="eastAsia"/>
                <w:szCs w:val="21"/>
              </w:rPr>
              <w:t>０</w:t>
            </w:r>
            <w:r>
              <w:rPr>
                <w:rFonts w:ascii="ＭＳ 明朝" w:eastAsia="ＭＳ 明朝" w:hAnsi="ＭＳ 明朝" w:cs="メイリオ" w:hint="eastAsia"/>
                <w:szCs w:val="21"/>
              </w:rPr>
              <w:t>年</w:t>
            </w:r>
            <w:r w:rsidR="006A24C2">
              <w:rPr>
                <w:rFonts w:ascii="ＭＳ 明朝" w:eastAsia="ＭＳ 明朝" w:hAnsi="ＭＳ 明朝" w:cs="メイリオ" w:hint="eastAsia"/>
                <w:szCs w:val="21"/>
              </w:rPr>
              <w:t>度</w:t>
            </w:r>
          </w:p>
          <w:p w:rsidR="00380C46" w:rsidRDefault="006A24C2" w:rsidP="007877C0">
            <w:pPr>
              <w:jc w:val="center"/>
              <w:rPr>
                <w:rFonts w:ascii="ＭＳ 明朝" w:eastAsia="ＭＳ 明朝" w:hAnsi="ＭＳ 明朝" w:cs="メイリオ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szCs w:val="21"/>
              </w:rPr>
              <w:t>秋以降～</w:t>
            </w:r>
          </w:p>
        </w:tc>
        <w:tc>
          <w:tcPr>
            <w:tcW w:w="2268" w:type="dxa"/>
            <w:vAlign w:val="center"/>
          </w:tcPr>
          <w:p w:rsidR="00380C46" w:rsidRDefault="00380C46" w:rsidP="007877C0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市長への提言</w:t>
            </w:r>
          </w:p>
        </w:tc>
        <w:tc>
          <w:tcPr>
            <w:tcW w:w="4677" w:type="dxa"/>
            <w:vAlign w:val="center"/>
          </w:tcPr>
          <w:p w:rsidR="00AE5537" w:rsidRDefault="00380C46" w:rsidP="007877C0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 w:rsidRPr="006C72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議論した結果を報告書としてまとめ、市長に</w:t>
            </w:r>
          </w:p>
          <w:p w:rsidR="00380C46" w:rsidRPr="00E74E46" w:rsidRDefault="00380C46" w:rsidP="007877C0">
            <w:pPr>
              <w:rPr>
                <w:rFonts w:ascii="ＭＳ 明朝" w:eastAsia="ＭＳ 明朝" w:hAnsi="ＭＳ 明朝" w:cs="メイリオ"/>
                <w:color w:val="000000" w:themeColor="text1"/>
                <w:szCs w:val="21"/>
              </w:rPr>
            </w:pPr>
            <w:r w:rsidRPr="006C7246">
              <w:rPr>
                <w:rFonts w:ascii="ＭＳ 明朝" w:eastAsia="ＭＳ 明朝" w:hAnsi="ＭＳ 明朝" w:cs="メイリオ" w:hint="eastAsia"/>
                <w:color w:val="000000" w:themeColor="text1"/>
                <w:szCs w:val="21"/>
              </w:rPr>
              <w:t>提言を行う</w:t>
            </w:r>
          </w:p>
        </w:tc>
      </w:tr>
    </w:tbl>
    <w:p w:rsidR="006C7246" w:rsidRPr="00380C46" w:rsidRDefault="006C7246" w:rsidP="006C7246">
      <w:pPr>
        <w:spacing w:line="160" w:lineRule="exact"/>
        <w:ind w:left="630" w:hangingChars="300" w:hanging="630"/>
        <w:rPr>
          <w:rFonts w:asciiTheme="minorEastAsia" w:hAnsiTheme="minorEastAsia" w:cs="メイリオ"/>
        </w:rPr>
      </w:pPr>
    </w:p>
    <w:p w:rsidR="00A649A9" w:rsidRDefault="00A649A9" w:rsidP="00E74E46">
      <w:pPr>
        <w:ind w:left="630" w:hangingChars="300" w:hanging="630"/>
        <w:rPr>
          <w:rFonts w:asciiTheme="minorEastAsia" w:hAnsiTheme="minorEastAsia" w:cs="メイリオ"/>
        </w:rPr>
      </w:pPr>
    </w:p>
    <w:sectPr w:rsidR="00A649A9" w:rsidSect="00A649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47" w:rsidRDefault="004E6247" w:rsidP="004E6247">
      <w:r>
        <w:separator/>
      </w:r>
    </w:p>
  </w:endnote>
  <w:endnote w:type="continuationSeparator" w:id="0">
    <w:p w:rsidR="004E6247" w:rsidRDefault="004E6247" w:rsidP="004E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04" w:rsidRDefault="0003580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EE3" w:rsidRDefault="00442EE3">
    <w:pPr>
      <w:pStyle w:val="a9"/>
      <w:jc w:val="center"/>
    </w:pPr>
  </w:p>
  <w:p w:rsidR="00442EE3" w:rsidRDefault="00442EE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04" w:rsidRDefault="000358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47" w:rsidRDefault="004E6247" w:rsidP="004E6247">
      <w:r>
        <w:separator/>
      </w:r>
    </w:p>
  </w:footnote>
  <w:footnote w:type="continuationSeparator" w:id="0">
    <w:p w:rsidR="004E6247" w:rsidRDefault="004E6247" w:rsidP="004E6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04" w:rsidRDefault="0003580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80" w:rsidRDefault="00035804" w:rsidP="003F3580">
    <w:pPr>
      <w:pStyle w:val="a7"/>
      <w:jc w:val="right"/>
    </w:pPr>
    <w:bookmarkStart w:id="0" w:name="_GoBack"/>
    <w:bookmarkEnd w:id="0"/>
    <w:r w:rsidRPr="00E2097F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C1134D" wp14:editId="190E6A0F">
              <wp:simplePos x="0" y="0"/>
              <wp:positionH relativeFrom="column">
                <wp:posOffset>5683250</wp:posOffset>
              </wp:positionH>
              <wp:positionV relativeFrom="paragraph">
                <wp:posOffset>-244475</wp:posOffset>
              </wp:positionV>
              <wp:extent cx="767080" cy="1403985"/>
              <wp:effectExtent l="0" t="0" r="13970" b="2603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5804" w:rsidRPr="00035804" w:rsidRDefault="00035804" w:rsidP="00035804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  <w:sz w:val="24"/>
                              <w:szCs w:val="24"/>
                            </w:rPr>
                          </w:pPr>
                          <w:r w:rsidRPr="00035804"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資料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  <w:sz w:val="24"/>
                              <w:szCs w:val="24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447.5pt;margin-top:-19.25pt;width:60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">
              <v:textbox style="mso-fit-shape-to-text:t">
                <w:txbxContent>
                  <w:p w:rsidR="00035804" w:rsidRPr="00035804" w:rsidRDefault="00035804" w:rsidP="00035804">
                    <w:pPr>
                      <w:jc w:val="center"/>
                      <w:rPr>
                        <w:rFonts w:ascii="ＭＳ Ｐゴシック" w:eastAsia="ＭＳ Ｐゴシック" w:hAnsi="ＭＳ Ｐゴシック"/>
                        <w:sz w:val="24"/>
                        <w:szCs w:val="24"/>
                      </w:rPr>
                    </w:pPr>
                    <w:r w:rsidRPr="00035804"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資料</w:t>
                    </w:r>
                    <w:r>
                      <w:rPr>
                        <w:rFonts w:ascii="ＭＳ Ｐゴシック" w:eastAsia="ＭＳ Ｐゴシック" w:hAnsi="ＭＳ Ｐゴシック" w:hint="eastAsia"/>
                        <w:sz w:val="24"/>
                        <w:szCs w:val="24"/>
                      </w:rPr>
                      <w:t>４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04" w:rsidRDefault="000358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7AA"/>
    <w:multiLevelType w:val="hybridMultilevel"/>
    <w:tmpl w:val="7DCEBC78"/>
    <w:lvl w:ilvl="0" w:tplc="04090001">
      <w:start w:val="1"/>
      <w:numFmt w:val="bullet"/>
      <w:lvlText w:val=""/>
      <w:lvlJc w:val="left"/>
      <w:pPr>
        <w:ind w:left="9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0DF226E9"/>
    <w:multiLevelType w:val="hybridMultilevel"/>
    <w:tmpl w:val="5CA46E28"/>
    <w:lvl w:ilvl="0" w:tplc="40207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786AB8"/>
    <w:multiLevelType w:val="hybridMultilevel"/>
    <w:tmpl w:val="03CAA970"/>
    <w:lvl w:ilvl="0" w:tplc="1EF62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4203D3"/>
    <w:multiLevelType w:val="hybridMultilevel"/>
    <w:tmpl w:val="EA8EEC12"/>
    <w:lvl w:ilvl="0" w:tplc="BEFE8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F613DFF"/>
    <w:multiLevelType w:val="hybridMultilevel"/>
    <w:tmpl w:val="2E1C2F98"/>
    <w:lvl w:ilvl="0" w:tplc="8654B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BA365EA"/>
    <w:multiLevelType w:val="hybridMultilevel"/>
    <w:tmpl w:val="78DE524E"/>
    <w:lvl w:ilvl="0" w:tplc="58DEB3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8E027D"/>
    <w:multiLevelType w:val="hybridMultilevel"/>
    <w:tmpl w:val="ABE04EC0"/>
    <w:lvl w:ilvl="0" w:tplc="3D2414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18047D"/>
    <w:multiLevelType w:val="hybridMultilevel"/>
    <w:tmpl w:val="2D465C20"/>
    <w:lvl w:ilvl="0" w:tplc="A142EF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10D21"/>
    <w:multiLevelType w:val="hybridMultilevel"/>
    <w:tmpl w:val="93A6E20A"/>
    <w:lvl w:ilvl="0" w:tplc="171C037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7CA4581"/>
    <w:multiLevelType w:val="hybridMultilevel"/>
    <w:tmpl w:val="280EF922"/>
    <w:lvl w:ilvl="0" w:tplc="C49C15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33B"/>
    <w:rsid w:val="00004BC9"/>
    <w:rsid w:val="00012A02"/>
    <w:rsid w:val="00027B84"/>
    <w:rsid w:val="00035804"/>
    <w:rsid w:val="00036DF4"/>
    <w:rsid w:val="000655B7"/>
    <w:rsid w:val="0006771E"/>
    <w:rsid w:val="00096B4D"/>
    <w:rsid w:val="000B00E9"/>
    <w:rsid w:val="000C221B"/>
    <w:rsid w:val="000C33E8"/>
    <w:rsid w:val="000C46D1"/>
    <w:rsid w:val="000C5DFC"/>
    <w:rsid w:val="000D41DB"/>
    <w:rsid w:val="00103972"/>
    <w:rsid w:val="00103BAF"/>
    <w:rsid w:val="00110A31"/>
    <w:rsid w:val="00144CFE"/>
    <w:rsid w:val="00152566"/>
    <w:rsid w:val="00153FC2"/>
    <w:rsid w:val="00153FDF"/>
    <w:rsid w:val="00167550"/>
    <w:rsid w:val="00177E3F"/>
    <w:rsid w:val="00180255"/>
    <w:rsid w:val="00184380"/>
    <w:rsid w:val="001A2524"/>
    <w:rsid w:val="001A77AF"/>
    <w:rsid w:val="001B7CDB"/>
    <w:rsid w:val="001C7B87"/>
    <w:rsid w:val="001E6B93"/>
    <w:rsid w:val="00202EED"/>
    <w:rsid w:val="002309D8"/>
    <w:rsid w:val="002378F0"/>
    <w:rsid w:val="00262804"/>
    <w:rsid w:val="00263A2B"/>
    <w:rsid w:val="0029313A"/>
    <w:rsid w:val="002974C7"/>
    <w:rsid w:val="002E0D75"/>
    <w:rsid w:val="002F58F4"/>
    <w:rsid w:val="003022FA"/>
    <w:rsid w:val="00311BA7"/>
    <w:rsid w:val="003156FB"/>
    <w:rsid w:val="00316806"/>
    <w:rsid w:val="0032204E"/>
    <w:rsid w:val="00346FC8"/>
    <w:rsid w:val="003615DB"/>
    <w:rsid w:val="003651EF"/>
    <w:rsid w:val="003669C1"/>
    <w:rsid w:val="00372330"/>
    <w:rsid w:val="00380C46"/>
    <w:rsid w:val="0039594B"/>
    <w:rsid w:val="0039760F"/>
    <w:rsid w:val="003A774A"/>
    <w:rsid w:val="003F3580"/>
    <w:rsid w:val="003F52DE"/>
    <w:rsid w:val="00407D0A"/>
    <w:rsid w:val="00413158"/>
    <w:rsid w:val="00417EDC"/>
    <w:rsid w:val="00432E3F"/>
    <w:rsid w:val="00440FDD"/>
    <w:rsid w:val="00442EE3"/>
    <w:rsid w:val="00483696"/>
    <w:rsid w:val="00484822"/>
    <w:rsid w:val="004B7B28"/>
    <w:rsid w:val="004C3270"/>
    <w:rsid w:val="004C5D18"/>
    <w:rsid w:val="004C5D50"/>
    <w:rsid w:val="004E6247"/>
    <w:rsid w:val="00524EBF"/>
    <w:rsid w:val="005512E5"/>
    <w:rsid w:val="0057491C"/>
    <w:rsid w:val="00574E6B"/>
    <w:rsid w:val="00583C77"/>
    <w:rsid w:val="00587373"/>
    <w:rsid w:val="0059720C"/>
    <w:rsid w:val="005B0516"/>
    <w:rsid w:val="005B4074"/>
    <w:rsid w:val="005B4E80"/>
    <w:rsid w:val="005C4E72"/>
    <w:rsid w:val="005D4682"/>
    <w:rsid w:val="005E763F"/>
    <w:rsid w:val="005F5F7F"/>
    <w:rsid w:val="00610AF0"/>
    <w:rsid w:val="006676CD"/>
    <w:rsid w:val="00674AF9"/>
    <w:rsid w:val="006802E7"/>
    <w:rsid w:val="00680626"/>
    <w:rsid w:val="006831A9"/>
    <w:rsid w:val="00684720"/>
    <w:rsid w:val="00685DFF"/>
    <w:rsid w:val="006A24C2"/>
    <w:rsid w:val="006A4F13"/>
    <w:rsid w:val="006C7246"/>
    <w:rsid w:val="006F66FF"/>
    <w:rsid w:val="00700EC8"/>
    <w:rsid w:val="00710163"/>
    <w:rsid w:val="00710EC3"/>
    <w:rsid w:val="00711FC9"/>
    <w:rsid w:val="00712B3D"/>
    <w:rsid w:val="007225FA"/>
    <w:rsid w:val="00733108"/>
    <w:rsid w:val="007372A2"/>
    <w:rsid w:val="0074780D"/>
    <w:rsid w:val="007539F2"/>
    <w:rsid w:val="007677F5"/>
    <w:rsid w:val="007811B4"/>
    <w:rsid w:val="00785135"/>
    <w:rsid w:val="00796DC1"/>
    <w:rsid w:val="007B11A3"/>
    <w:rsid w:val="007B3E6A"/>
    <w:rsid w:val="007C0B42"/>
    <w:rsid w:val="007D5892"/>
    <w:rsid w:val="007E0158"/>
    <w:rsid w:val="00803F11"/>
    <w:rsid w:val="008248A3"/>
    <w:rsid w:val="008279C6"/>
    <w:rsid w:val="00847BAF"/>
    <w:rsid w:val="0085000C"/>
    <w:rsid w:val="00874F92"/>
    <w:rsid w:val="00882FF4"/>
    <w:rsid w:val="008908C0"/>
    <w:rsid w:val="008A6DA9"/>
    <w:rsid w:val="008B5090"/>
    <w:rsid w:val="008D6BF1"/>
    <w:rsid w:val="00917D4F"/>
    <w:rsid w:val="00933517"/>
    <w:rsid w:val="00946527"/>
    <w:rsid w:val="00963ECE"/>
    <w:rsid w:val="009A743F"/>
    <w:rsid w:val="009B33B0"/>
    <w:rsid w:val="009B6B9A"/>
    <w:rsid w:val="009B7824"/>
    <w:rsid w:val="009D401B"/>
    <w:rsid w:val="009E111A"/>
    <w:rsid w:val="009F1DC3"/>
    <w:rsid w:val="00A121B4"/>
    <w:rsid w:val="00A176FF"/>
    <w:rsid w:val="00A3033B"/>
    <w:rsid w:val="00A52E38"/>
    <w:rsid w:val="00A544B7"/>
    <w:rsid w:val="00A649A9"/>
    <w:rsid w:val="00A8006B"/>
    <w:rsid w:val="00AC2218"/>
    <w:rsid w:val="00AE0A0F"/>
    <w:rsid w:val="00AE5537"/>
    <w:rsid w:val="00B06412"/>
    <w:rsid w:val="00B273AC"/>
    <w:rsid w:val="00B30BC4"/>
    <w:rsid w:val="00B31A90"/>
    <w:rsid w:val="00B44E45"/>
    <w:rsid w:val="00B92CEE"/>
    <w:rsid w:val="00BA058D"/>
    <w:rsid w:val="00BA69AD"/>
    <w:rsid w:val="00BD0DC2"/>
    <w:rsid w:val="00BD3E5E"/>
    <w:rsid w:val="00BE0BE8"/>
    <w:rsid w:val="00BF1505"/>
    <w:rsid w:val="00C17228"/>
    <w:rsid w:val="00C33E74"/>
    <w:rsid w:val="00C40451"/>
    <w:rsid w:val="00C44445"/>
    <w:rsid w:val="00C61F57"/>
    <w:rsid w:val="00C62A7E"/>
    <w:rsid w:val="00C83E7D"/>
    <w:rsid w:val="00C940E3"/>
    <w:rsid w:val="00CA6763"/>
    <w:rsid w:val="00CD366E"/>
    <w:rsid w:val="00D20B96"/>
    <w:rsid w:val="00D239DB"/>
    <w:rsid w:val="00D27359"/>
    <w:rsid w:val="00D526A5"/>
    <w:rsid w:val="00D548A5"/>
    <w:rsid w:val="00D7205C"/>
    <w:rsid w:val="00DB01D3"/>
    <w:rsid w:val="00DB604B"/>
    <w:rsid w:val="00DB623D"/>
    <w:rsid w:val="00DE1673"/>
    <w:rsid w:val="00DE58E8"/>
    <w:rsid w:val="00E02470"/>
    <w:rsid w:val="00E06363"/>
    <w:rsid w:val="00E177CA"/>
    <w:rsid w:val="00E25681"/>
    <w:rsid w:val="00E27A1E"/>
    <w:rsid w:val="00E40F67"/>
    <w:rsid w:val="00E56300"/>
    <w:rsid w:val="00E62AE9"/>
    <w:rsid w:val="00E632CA"/>
    <w:rsid w:val="00E6436F"/>
    <w:rsid w:val="00E6679C"/>
    <w:rsid w:val="00E67017"/>
    <w:rsid w:val="00E74E46"/>
    <w:rsid w:val="00E91D9C"/>
    <w:rsid w:val="00EA6506"/>
    <w:rsid w:val="00EC22BF"/>
    <w:rsid w:val="00F12C0B"/>
    <w:rsid w:val="00F130F3"/>
    <w:rsid w:val="00F167D9"/>
    <w:rsid w:val="00F408A6"/>
    <w:rsid w:val="00F45328"/>
    <w:rsid w:val="00F741E4"/>
    <w:rsid w:val="00F85470"/>
    <w:rsid w:val="00FA1568"/>
    <w:rsid w:val="00FA2765"/>
    <w:rsid w:val="00FA2D8E"/>
    <w:rsid w:val="00FA38DE"/>
    <w:rsid w:val="00FA45B3"/>
    <w:rsid w:val="00FB673F"/>
    <w:rsid w:val="00FC3522"/>
    <w:rsid w:val="00FE0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F1505"/>
  </w:style>
  <w:style w:type="character" w:customStyle="1" w:styleId="a5">
    <w:name w:val="日付 (文字)"/>
    <w:basedOn w:val="a0"/>
    <w:link w:val="a4"/>
    <w:uiPriority w:val="99"/>
    <w:semiHidden/>
    <w:rsid w:val="00BF1505"/>
  </w:style>
  <w:style w:type="paragraph" w:styleId="a6">
    <w:name w:val="List Paragraph"/>
    <w:basedOn w:val="a"/>
    <w:uiPriority w:val="34"/>
    <w:qFormat/>
    <w:rsid w:val="00574E6B"/>
    <w:pPr>
      <w:ind w:leftChars="400" w:left="840"/>
    </w:pPr>
  </w:style>
  <w:style w:type="paragraph" w:customStyle="1" w:styleId="Default">
    <w:name w:val="Default"/>
    <w:rsid w:val="0006771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247"/>
  </w:style>
  <w:style w:type="paragraph" w:styleId="a9">
    <w:name w:val="footer"/>
    <w:basedOn w:val="a"/>
    <w:link w:val="aa"/>
    <w:uiPriority w:val="99"/>
    <w:unhideWhenUsed/>
    <w:rsid w:val="004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247"/>
  </w:style>
  <w:style w:type="paragraph" w:styleId="ab">
    <w:name w:val="Balloon Text"/>
    <w:basedOn w:val="a"/>
    <w:link w:val="ac"/>
    <w:uiPriority w:val="99"/>
    <w:semiHidden/>
    <w:unhideWhenUsed/>
    <w:rsid w:val="0068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062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BF1505"/>
  </w:style>
  <w:style w:type="character" w:customStyle="1" w:styleId="a5">
    <w:name w:val="日付 (文字)"/>
    <w:basedOn w:val="a0"/>
    <w:link w:val="a4"/>
    <w:uiPriority w:val="99"/>
    <w:semiHidden/>
    <w:rsid w:val="00BF1505"/>
  </w:style>
  <w:style w:type="paragraph" w:styleId="a6">
    <w:name w:val="List Paragraph"/>
    <w:basedOn w:val="a"/>
    <w:uiPriority w:val="34"/>
    <w:qFormat/>
    <w:rsid w:val="00574E6B"/>
    <w:pPr>
      <w:ind w:leftChars="400" w:left="840"/>
    </w:pPr>
  </w:style>
  <w:style w:type="paragraph" w:customStyle="1" w:styleId="Default">
    <w:name w:val="Default"/>
    <w:rsid w:val="0006771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62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247"/>
  </w:style>
  <w:style w:type="paragraph" w:styleId="a9">
    <w:name w:val="footer"/>
    <w:basedOn w:val="a"/>
    <w:link w:val="aa"/>
    <w:uiPriority w:val="99"/>
    <w:unhideWhenUsed/>
    <w:rsid w:val="004E62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247"/>
  </w:style>
  <w:style w:type="paragraph" w:styleId="ab">
    <w:name w:val="Balloon Text"/>
    <w:basedOn w:val="a"/>
    <w:link w:val="ac"/>
    <w:uiPriority w:val="99"/>
    <w:semiHidden/>
    <w:unhideWhenUsed/>
    <w:rsid w:val="006806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806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1324-0C1A-41CF-B663-A1D5554D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部　浩成</dc:creator>
  <cp:lastModifiedBy>黒川　裕季</cp:lastModifiedBy>
  <cp:revision>50</cp:revision>
  <cp:lastPrinted>2015-12-08T06:33:00Z</cp:lastPrinted>
  <dcterms:created xsi:type="dcterms:W3CDTF">2015-07-10T02:41:00Z</dcterms:created>
  <dcterms:modified xsi:type="dcterms:W3CDTF">2017-09-28T04:46:00Z</dcterms:modified>
</cp:coreProperties>
</file>